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故事  注音版</w:t>
      </w:r>
    </w:p>
    <w:p>
      <w:r>
        <w:t>作者：（英）亚瑟·柯南·道尔著；武星改编</w:t>
      </w:r>
    </w:p>
    <w:p>
      <w:r>
        <w:t>出版社：杭州:浙江文艺出版社,2019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福尔摩斯探案故事  注音版 评论地址：https://www.jiaokey.com/book/detail/146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